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629" w:rsidRDefault="003A3629" w:rsidP="003A3629">
      <w:pPr>
        <w:autoSpaceDE w:val="0"/>
        <w:autoSpaceDN w:val="0"/>
        <w:adjustRightInd w:val="0"/>
        <w:spacing w:after="0"/>
        <w:jc w:val="both"/>
        <w:rPr>
          <w:rFonts w:eastAsiaTheme="minorHAnsi"/>
        </w:rPr>
      </w:pPr>
      <w:r>
        <w:rPr>
          <w:rFonts w:eastAsiaTheme="minorHAnsi"/>
        </w:rPr>
        <w:t>«Таблица 2.</w:t>
      </w:r>
      <w:r w:rsidR="00861C1D">
        <w:rPr>
          <w:rFonts w:eastAsiaTheme="minorHAnsi"/>
        </w:rPr>
        <w:t xml:space="preserve"> </w:t>
      </w:r>
      <w:r>
        <w:rPr>
          <w:rFonts w:eastAsiaTheme="minorHAnsi"/>
        </w:rPr>
        <w:t xml:space="preserve"> Бюджетные   ассигнования   на   выполнение   мероприятий   подпрограммы</w:t>
      </w:r>
      <w:r w:rsidR="00861C1D">
        <w:rPr>
          <w:rFonts w:eastAsiaTheme="minorHAnsi"/>
        </w:rPr>
        <w:t xml:space="preserve">  </w:t>
      </w:r>
    </w:p>
    <w:p w:rsidR="008A010C" w:rsidRPr="008A010C" w:rsidRDefault="00861C1D" w:rsidP="003A3629">
      <w:pPr>
        <w:autoSpaceDE w:val="0"/>
        <w:autoSpaceDN w:val="0"/>
        <w:adjustRightInd w:val="0"/>
        <w:spacing w:after="0"/>
        <w:jc w:val="right"/>
        <w:rPr>
          <w:rFonts w:eastAsiaTheme="minorHAnsi"/>
        </w:rPr>
      </w:pPr>
      <w:r>
        <w:rPr>
          <w:rFonts w:eastAsiaTheme="minorHAnsi"/>
        </w:rPr>
        <w:t xml:space="preserve">                                                                                                                                </w:t>
      </w:r>
      <w:r w:rsidR="008A010C" w:rsidRPr="008A010C">
        <w:rPr>
          <w:rFonts w:eastAsiaTheme="minorHAnsi"/>
        </w:rPr>
        <w:t>(тыс. руб.)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842"/>
        <w:gridCol w:w="1276"/>
        <w:gridCol w:w="992"/>
        <w:gridCol w:w="993"/>
        <w:gridCol w:w="992"/>
      </w:tblGrid>
      <w:tr w:rsidR="008A010C" w:rsidRPr="008A010C" w:rsidTr="000B57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6E1E88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№</w:t>
            </w:r>
            <w:r w:rsidR="008A010C" w:rsidRPr="008A010C">
              <w:rPr>
                <w:rFonts w:eastAsiaTheme="minorHAnsi"/>
              </w:rPr>
              <w:t xml:space="preserve"> </w:t>
            </w:r>
            <w:proofErr w:type="gramStart"/>
            <w:r w:rsidR="008A010C" w:rsidRPr="008A010C">
              <w:rPr>
                <w:rFonts w:eastAsiaTheme="minorHAnsi"/>
              </w:rPr>
              <w:t>п</w:t>
            </w:r>
            <w:proofErr w:type="gramEnd"/>
            <w:r w:rsidR="008A010C" w:rsidRPr="008A010C">
              <w:rPr>
                <w:rFonts w:eastAsiaTheme="minorHAnsi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2017</w:t>
            </w:r>
          </w:p>
        </w:tc>
      </w:tr>
      <w:tr w:rsidR="008A010C" w:rsidRPr="008A010C" w:rsidTr="000B57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outlineLvl w:val="0"/>
              <w:rPr>
                <w:rFonts w:eastAsia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Подпрограмма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548,12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F32022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04</w:t>
            </w:r>
            <w:r w:rsidR="008A010C" w:rsidRPr="008A010C">
              <w:rPr>
                <w:rFonts w:eastAsiaTheme="minorHAnsi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580,0</w:t>
            </w:r>
          </w:p>
        </w:tc>
      </w:tr>
      <w:tr w:rsidR="008A010C" w:rsidRPr="008A010C" w:rsidTr="000B57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- бюджет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548,12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F32022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04</w:t>
            </w:r>
            <w:r w:rsidR="008A010C" w:rsidRPr="008A010C">
              <w:rPr>
                <w:rFonts w:eastAsiaTheme="minorHAnsi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580,0</w:t>
            </w:r>
          </w:p>
        </w:tc>
      </w:tr>
      <w:tr w:rsidR="008A010C" w:rsidRPr="008A010C" w:rsidTr="000B57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- 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-</w:t>
            </w:r>
          </w:p>
        </w:tc>
      </w:tr>
      <w:tr w:rsidR="008A010C" w:rsidRPr="008A010C" w:rsidTr="000B57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организации ежегодной выставки малого и среднего предпринимательства в городе Иванов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Администрация города Иванова (управление эконом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100,0</w:t>
            </w:r>
          </w:p>
        </w:tc>
      </w:tr>
      <w:tr w:rsidR="008A010C" w:rsidRPr="008A010C" w:rsidTr="000B57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Организация курсов подготовки кадров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146,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8</w:t>
            </w:r>
            <w:r w:rsidRPr="008A010C">
              <w:rPr>
                <w:rFonts w:eastAsiaTheme="minorHAnsi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200,0</w:t>
            </w:r>
          </w:p>
        </w:tc>
      </w:tr>
      <w:tr w:rsidR="008A010C" w:rsidRPr="008A010C" w:rsidTr="000B57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Организация семинаров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75,99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6</w:t>
            </w:r>
            <w:r w:rsidRPr="008A010C">
              <w:rPr>
                <w:rFonts w:eastAsiaTheme="minorHAnsi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100,0</w:t>
            </w:r>
          </w:p>
        </w:tc>
      </w:tr>
      <w:tr w:rsidR="008A010C" w:rsidRPr="008A010C" w:rsidTr="000B57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 xml:space="preserve">Субсидия субъектам малого и среднего предпринимательства и организациям, </w:t>
            </w:r>
            <w:r w:rsidRPr="008A010C">
              <w:rPr>
                <w:rFonts w:eastAsiaTheme="minorHAnsi"/>
              </w:rPr>
              <w:lastRenderedPageBreak/>
              <w:t>образующим инфраструктуру поддержки субъектов малого и среднего предпринимательства, на возмещение затрат по организации встреч с представителями других регионо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12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65,0</w:t>
            </w:r>
          </w:p>
        </w:tc>
      </w:tr>
      <w:tr w:rsidR="008A010C" w:rsidRPr="008A010C" w:rsidTr="000B57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60,0</w:t>
            </w:r>
          </w:p>
        </w:tc>
      </w:tr>
      <w:tr w:rsidR="008A010C" w:rsidRPr="008A010C" w:rsidTr="000B57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Оказ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консультационных услуг, в том числе по юридическим вопросам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49,40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55,0</w:t>
            </w:r>
          </w:p>
        </w:tc>
      </w:tr>
    </w:tbl>
    <w:p w:rsidR="008A010C" w:rsidRPr="008A010C" w:rsidRDefault="00861C1D" w:rsidP="00987D08">
      <w:pPr>
        <w:autoSpaceDE w:val="0"/>
        <w:autoSpaceDN w:val="0"/>
        <w:adjustRightInd w:val="0"/>
        <w:spacing w:after="0"/>
        <w:ind w:right="-142"/>
        <w:jc w:val="right"/>
        <w:rPr>
          <w:rFonts w:eastAsiaTheme="minorHAnsi"/>
        </w:rPr>
      </w:pPr>
      <w:r>
        <w:rPr>
          <w:rFonts w:eastAsiaTheme="minorHAnsi"/>
        </w:rPr>
        <w:t xml:space="preserve">                                                                                                                                                    </w:t>
      </w:r>
      <w:r w:rsidR="00987D08">
        <w:rPr>
          <w:rFonts w:eastAsiaTheme="minorHAnsi"/>
        </w:rPr>
        <w:t xml:space="preserve"> </w:t>
      </w:r>
      <w:r>
        <w:rPr>
          <w:rFonts w:eastAsiaTheme="minorHAnsi"/>
        </w:rPr>
        <w:t xml:space="preserve"> ».</w:t>
      </w:r>
      <w:bookmarkStart w:id="0" w:name="_GoBack"/>
      <w:bookmarkEnd w:id="0"/>
    </w:p>
    <w:sectPr w:rsidR="008A010C" w:rsidRPr="008A010C" w:rsidSect="006C5F0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45" w:rsidRDefault="00004A45" w:rsidP="006C5F0A">
      <w:pPr>
        <w:spacing w:after="0"/>
      </w:pPr>
      <w:r>
        <w:separator/>
      </w:r>
    </w:p>
  </w:endnote>
  <w:endnote w:type="continuationSeparator" w:id="0">
    <w:p w:rsidR="00004A45" w:rsidRDefault="00004A45" w:rsidP="006C5F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45" w:rsidRDefault="00004A45" w:rsidP="006C5F0A">
      <w:pPr>
        <w:spacing w:after="0"/>
      </w:pPr>
      <w:r>
        <w:separator/>
      </w:r>
    </w:p>
  </w:footnote>
  <w:footnote w:type="continuationSeparator" w:id="0">
    <w:p w:rsidR="00004A45" w:rsidRDefault="00004A45" w:rsidP="006C5F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410192"/>
      <w:docPartObj>
        <w:docPartGallery w:val="Page Numbers (Top of Page)"/>
        <w:docPartUnique/>
      </w:docPartObj>
    </w:sdtPr>
    <w:sdtEndPr/>
    <w:sdtContent>
      <w:p w:rsidR="006C5F0A" w:rsidRDefault="006C5F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AED">
          <w:rPr>
            <w:noProof/>
          </w:rPr>
          <w:t>2</w:t>
        </w:r>
        <w:r>
          <w:fldChar w:fldCharType="end"/>
        </w:r>
      </w:p>
    </w:sdtContent>
  </w:sdt>
  <w:p w:rsidR="006C5F0A" w:rsidRDefault="006C5F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375D6"/>
    <w:multiLevelType w:val="multilevel"/>
    <w:tmpl w:val="AF282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A169A9"/>
    <w:multiLevelType w:val="multilevel"/>
    <w:tmpl w:val="7F62479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7B"/>
    <w:rsid w:val="00004A45"/>
    <w:rsid w:val="000162AD"/>
    <w:rsid w:val="00060939"/>
    <w:rsid w:val="00067FBF"/>
    <w:rsid w:val="0007443F"/>
    <w:rsid w:val="00092C7C"/>
    <w:rsid w:val="000B5753"/>
    <w:rsid w:val="000F3F45"/>
    <w:rsid w:val="000F56F3"/>
    <w:rsid w:val="001F0BC4"/>
    <w:rsid w:val="001F4A1B"/>
    <w:rsid w:val="00200C46"/>
    <w:rsid w:val="002179E3"/>
    <w:rsid w:val="00224189"/>
    <w:rsid w:val="00233B7A"/>
    <w:rsid w:val="0024337E"/>
    <w:rsid w:val="002752EE"/>
    <w:rsid w:val="002E13F5"/>
    <w:rsid w:val="002F7646"/>
    <w:rsid w:val="00305AC3"/>
    <w:rsid w:val="0033402D"/>
    <w:rsid w:val="003427EA"/>
    <w:rsid w:val="00346B05"/>
    <w:rsid w:val="00372AE7"/>
    <w:rsid w:val="003A3629"/>
    <w:rsid w:val="003A6BAE"/>
    <w:rsid w:val="003D0E05"/>
    <w:rsid w:val="003D2AED"/>
    <w:rsid w:val="003D7DFA"/>
    <w:rsid w:val="00403C1B"/>
    <w:rsid w:val="00464D99"/>
    <w:rsid w:val="004D73C0"/>
    <w:rsid w:val="005156AE"/>
    <w:rsid w:val="00555FF0"/>
    <w:rsid w:val="0057035E"/>
    <w:rsid w:val="005C5345"/>
    <w:rsid w:val="005C75C3"/>
    <w:rsid w:val="005D2BB9"/>
    <w:rsid w:val="005E06D9"/>
    <w:rsid w:val="00613048"/>
    <w:rsid w:val="00626ECC"/>
    <w:rsid w:val="00694D50"/>
    <w:rsid w:val="006A2047"/>
    <w:rsid w:val="006C5F0A"/>
    <w:rsid w:val="006D42E1"/>
    <w:rsid w:val="006E1E88"/>
    <w:rsid w:val="006F598E"/>
    <w:rsid w:val="00705D74"/>
    <w:rsid w:val="00715C9F"/>
    <w:rsid w:val="00742614"/>
    <w:rsid w:val="00747307"/>
    <w:rsid w:val="00772184"/>
    <w:rsid w:val="0079169C"/>
    <w:rsid w:val="007B793B"/>
    <w:rsid w:val="007C11C5"/>
    <w:rsid w:val="007C47ED"/>
    <w:rsid w:val="007F17E9"/>
    <w:rsid w:val="00803AFF"/>
    <w:rsid w:val="008042BE"/>
    <w:rsid w:val="00806464"/>
    <w:rsid w:val="00840B16"/>
    <w:rsid w:val="008509AA"/>
    <w:rsid w:val="00861C1D"/>
    <w:rsid w:val="00862D22"/>
    <w:rsid w:val="00873E46"/>
    <w:rsid w:val="008A010C"/>
    <w:rsid w:val="008A7F20"/>
    <w:rsid w:val="008B3821"/>
    <w:rsid w:val="008D33E2"/>
    <w:rsid w:val="0093193E"/>
    <w:rsid w:val="00934AE9"/>
    <w:rsid w:val="00935369"/>
    <w:rsid w:val="00947B5F"/>
    <w:rsid w:val="00983BCE"/>
    <w:rsid w:val="00987D08"/>
    <w:rsid w:val="00990421"/>
    <w:rsid w:val="009936AC"/>
    <w:rsid w:val="00A05F62"/>
    <w:rsid w:val="00A51675"/>
    <w:rsid w:val="00A637F1"/>
    <w:rsid w:val="00A67AA4"/>
    <w:rsid w:val="00A7264B"/>
    <w:rsid w:val="00AC495C"/>
    <w:rsid w:val="00AE431C"/>
    <w:rsid w:val="00B07F39"/>
    <w:rsid w:val="00B26D76"/>
    <w:rsid w:val="00B35EF7"/>
    <w:rsid w:val="00B91E7C"/>
    <w:rsid w:val="00BE0EE8"/>
    <w:rsid w:val="00C204C3"/>
    <w:rsid w:val="00C211D2"/>
    <w:rsid w:val="00C21BFF"/>
    <w:rsid w:val="00C37745"/>
    <w:rsid w:val="00C5774F"/>
    <w:rsid w:val="00C67BA9"/>
    <w:rsid w:val="00C730DB"/>
    <w:rsid w:val="00C91DEB"/>
    <w:rsid w:val="00CE611E"/>
    <w:rsid w:val="00CF5FA3"/>
    <w:rsid w:val="00D064CA"/>
    <w:rsid w:val="00D1097B"/>
    <w:rsid w:val="00D456D1"/>
    <w:rsid w:val="00D735B0"/>
    <w:rsid w:val="00DE0FA9"/>
    <w:rsid w:val="00DF3150"/>
    <w:rsid w:val="00DF6081"/>
    <w:rsid w:val="00E133C4"/>
    <w:rsid w:val="00E4138D"/>
    <w:rsid w:val="00E62BA9"/>
    <w:rsid w:val="00E80761"/>
    <w:rsid w:val="00E87136"/>
    <w:rsid w:val="00E96BFC"/>
    <w:rsid w:val="00EB03AC"/>
    <w:rsid w:val="00EC1061"/>
    <w:rsid w:val="00EC3716"/>
    <w:rsid w:val="00F072D4"/>
    <w:rsid w:val="00F32022"/>
    <w:rsid w:val="00F52F96"/>
    <w:rsid w:val="00F54318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C5F0A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C5F0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C5F0A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C5F0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C5F0A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C5F0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C5F0A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C5F0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E5F1-5639-4441-83AF-7090735E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Маринцева</dc:creator>
  <cp:keywords/>
  <dc:description/>
  <cp:lastModifiedBy>Наталья Сергеевна Голубева</cp:lastModifiedBy>
  <cp:revision>30</cp:revision>
  <cp:lastPrinted>2015-11-11T06:51:00Z</cp:lastPrinted>
  <dcterms:created xsi:type="dcterms:W3CDTF">2015-08-25T08:01:00Z</dcterms:created>
  <dcterms:modified xsi:type="dcterms:W3CDTF">2015-11-19T13:34:00Z</dcterms:modified>
</cp:coreProperties>
</file>